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512"/>
        <w:gridCol w:w="2039"/>
      </w:tblGrid>
      <w:tr w:rsidR="00C469BA" w:rsidRPr="00C469BA" w:rsidTr="00C469BA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FORMULARZ OFERTOWY                                                  Zał. 1A</w:t>
            </w:r>
          </w:p>
        </w:tc>
      </w:tr>
      <w:tr w:rsidR="00C469BA" w:rsidRPr="00C469BA" w:rsidTr="00C469BA">
        <w:trPr>
          <w:trHeight w:val="45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469BA" w:rsidRPr="00C469BA" w:rsidTr="00BB27BD">
        <w:trPr>
          <w:trHeight w:val="53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469BA" w:rsidRPr="00C469BA" w:rsidTr="00BB27BD">
        <w:trPr>
          <w:trHeight w:val="42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9BA" w:rsidRPr="00C469BA" w:rsidRDefault="00C469BA" w:rsidP="00C46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</w:t>
            </w:r>
          </w:p>
        </w:tc>
      </w:tr>
    </w:tbl>
    <w:p w:rsidR="00C469BA" w:rsidRDefault="00C469BA" w:rsidP="004D0D2A">
      <w:pPr>
        <w:suppressAutoHyphens/>
        <w:spacing w:after="0" w:line="312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C469BA" w:rsidRPr="00954BE5" w:rsidRDefault="00C469BA" w:rsidP="004D0D2A">
      <w:pPr>
        <w:suppressAutoHyphens/>
        <w:spacing w:after="0" w:line="312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1F0F4E" w:rsidP="004D0D2A">
      <w:pPr>
        <w:suppressAutoHyphens/>
        <w:spacing w:after="0" w:line="312" w:lineRule="auto"/>
        <w:jc w:val="center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OFERTA CZĘŚĆ 1</w:t>
      </w:r>
    </w:p>
    <w:p w:rsidR="004D0D2A" w:rsidRPr="00954BE5" w:rsidRDefault="00C469BA" w:rsidP="00C469BA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Dostawa świeżych warzyw i owoców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kowita naszej Oferty, za część 1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4C03BD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D0D2A" w:rsidRDefault="004D0D2A" w:rsidP="004D0D2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E070E0" w:rsidRDefault="00E070E0" w:rsidP="004D0D2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E070E0" w:rsidRPr="00C469BA" w:rsidTr="00512814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FORMULARZ OFERTOWY                                                  Zał. 1A</w:t>
            </w:r>
          </w:p>
        </w:tc>
      </w:tr>
      <w:tr w:rsidR="00E070E0" w:rsidRPr="00C469BA" w:rsidTr="00512814">
        <w:trPr>
          <w:trHeight w:val="45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70E0" w:rsidRPr="00C469BA" w:rsidTr="00BB27BD">
        <w:trPr>
          <w:trHeight w:val="53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70E0" w:rsidRPr="00C469BA" w:rsidTr="00BB27BD">
        <w:trPr>
          <w:trHeight w:val="42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</w:t>
            </w:r>
          </w:p>
        </w:tc>
      </w:tr>
    </w:tbl>
    <w:p w:rsidR="00E070E0" w:rsidRDefault="00E070E0" w:rsidP="004D0D2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4D0D2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1A. Wykaz cen jednostkowych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99"/>
        <w:gridCol w:w="580"/>
        <w:gridCol w:w="245"/>
        <w:gridCol w:w="375"/>
        <w:gridCol w:w="1216"/>
        <w:gridCol w:w="541"/>
        <w:gridCol w:w="510"/>
        <w:gridCol w:w="1160"/>
        <w:gridCol w:w="879"/>
        <w:gridCol w:w="75"/>
      </w:tblGrid>
      <w:tr w:rsidR="00312804" w:rsidRPr="00954BE5" w:rsidTr="00E070E0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954BE5">
              <w:rPr>
                <w:rFonts w:ascii="Arial Narrow" w:eastAsia="Times New Roman" w:hAnsi="Arial Narrow" w:cs="Arial"/>
                <w:lang w:eastAsia="pl-PL"/>
              </w:rPr>
              <w:t>Lp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Nazwa produktu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J</w:t>
            </w:r>
            <w:r w:rsidR="00512814"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512814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ena jedn. netto [PLN]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Wartość netto [PLN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ena jedn. brutto [PLN]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Wartość brutto [PLN]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J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błka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ruszka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Ś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liwka węgierka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Ś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liwka duż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lang w:eastAsia="pl-PL"/>
              </w:rPr>
              <w:t>t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N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ektary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 xml:space="preserve">iwi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n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8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ndaryn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9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omarańc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rzoskwi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ytry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J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błka  zielo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45686">
              <w:rPr>
                <w:rFonts w:ascii="Arial Narrow" w:eastAsia="Times New Roman" w:hAnsi="Arial Narrow" w:cs="Arial"/>
                <w:lang w:eastAsia="pl-PL"/>
              </w:rPr>
              <w:t>G</w:t>
            </w:r>
            <w:r w:rsidR="00312804" w:rsidRPr="00245686">
              <w:rPr>
                <w:rFonts w:ascii="Arial Narrow" w:eastAsia="Times New Roman" w:hAnsi="Arial Narrow" w:cs="Arial"/>
                <w:lang w:eastAsia="pl-PL"/>
              </w:rPr>
              <w:t>rapefru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W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inogro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A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nan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n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2277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D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y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2277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8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uki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2277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19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A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rb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2277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2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zosn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2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zosnek</w:t>
            </w:r>
            <w:r w:rsidR="00662E50" w:rsidRPr="00662E50">
              <w:rPr>
                <w:rFonts w:ascii="Arial Narrow" w:eastAsia="Times New Roman" w:hAnsi="Arial Narrow" w:cs="Arial"/>
                <w:lang w:eastAsia="pl-PL"/>
              </w:rPr>
              <w:t xml:space="preserve"> pęcz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zt</w:t>
            </w:r>
            <w:r w:rsidRPr="00662E50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2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Z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iemniaki worek 10 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zt</w:t>
            </w:r>
            <w:r w:rsidRPr="00662E50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Z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iemniaki mło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rchew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5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el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2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2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312804" w:rsidRPr="00662E50">
              <w:rPr>
                <w:rFonts w:ascii="Arial Narrow" w:eastAsia="Times New Roman" w:hAnsi="Arial Narrow" w:cs="Arial"/>
                <w:lang w:eastAsia="pl-PL"/>
              </w:rPr>
              <w:t>zt</w:t>
            </w:r>
            <w:r w:rsidRPr="00662E50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662E50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8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uraki czerwone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29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ebula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Fasola JAŚ</w:t>
            </w:r>
            <w:r w:rsidR="00312804" w:rsidRPr="00D41EB3">
              <w:rPr>
                <w:rFonts w:ascii="Arial Narrow" w:eastAsia="Times New Roman" w:hAnsi="Arial Narrow" w:cs="Arial"/>
                <w:lang w:eastAsia="pl-PL"/>
              </w:rPr>
              <w:t xml:space="preserve"> op.5 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D41EB3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Pr="00D41EB3">
              <w:rPr>
                <w:rFonts w:ascii="Arial Narrow" w:eastAsia="Times New Roman" w:hAnsi="Arial Narrow" w:cs="Arial"/>
                <w:lang w:eastAsia="pl-PL"/>
              </w:rPr>
              <w:t>zt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F</w:t>
            </w:r>
            <w:r w:rsidR="00312804" w:rsidRPr="00D41EB3">
              <w:rPr>
                <w:rFonts w:ascii="Arial Narrow" w:eastAsia="Times New Roman" w:hAnsi="Arial Narrow" w:cs="Arial"/>
                <w:lang w:eastAsia="pl-PL"/>
              </w:rPr>
              <w:t>asola drobna op.5 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D41EB3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Pr="00D41EB3">
              <w:rPr>
                <w:rFonts w:ascii="Arial Narrow" w:eastAsia="Times New Roman" w:hAnsi="Arial Narrow" w:cs="Arial"/>
                <w:lang w:eastAsia="pl-PL"/>
              </w:rPr>
              <w:t>zt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D41EB3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F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asola czerwo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312804" w:rsidRPr="00954BE5" w:rsidTr="00E070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E275BB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</w:t>
            </w:r>
            <w:r w:rsidR="00312804" w:rsidRPr="00954BE5">
              <w:rPr>
                <w:rFonts w:ascii="Arial Narrow" w:eastAsia="Times New Roman" w:hAnsi="Arial Narrow" w:cs="Arial"/>
                <w:lang w:eastAsia="pl-PL"/>
              </w:rPr>
              <w:t>ebula czerwona lu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FA75E2" w:rsidP="0031280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04" w:rsidRPr="00954BE5" w:rsidRDefault="00312804" w:rsidP="0031280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C469BA" w:rsidTr="00BB27BD">
        <w:trPr>
          <w:gridAfter w:val="1"/>
          <w:wAfter w:w="75" w:type="dxa"/>
          <w:trHeight w:val="300"/>
        </w:trPr>
        <w:tc>
          <w:tcPr>
            <w:tcW w:w="3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FORMULARZ OFERTOWY                                                  Zał. 1A</w:t>
            </w:r>
          </w:p>
        </w:tc>
      </w:tr>
      <w:tr w:rsidR="004C03BD" w:rsidRPr="00C469BA" w:rsidTr="00BB27BD">
        <w:trPr>
          <w:gridAfter w:val="1"/>
          <w:wAfter w:w="75" w:type="dxa"/>
          <w:trHeight w:val="300"/>
        </w:trPr>
        <w:tc>
          <w:tcPr>
            <w:tcW w:w="3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3BD" w:rsidRPr="00C469BA" w:rsidRDefault="004C03BD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3BD" w:rsidRPr="00C469BA" w:rsidRDefault="004C03BD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70E0" w:rsidRPr="00C469BA" w:rsidTr="00BB27BD">
        <w:trPr>
          <w:gridAfter w:val="1"/>
          <w:wAfter w:w="75" w:type="dxa"/>
          <w:trHeight w:val="450"/>
        </w:trPr>
        <w:tc>
          <w:tcPr>
            <w:tcW w:w="3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70E0" w:rsidRPr="00C469BA" w:rsidTr="00BB27BD">
        <w:trPr>
          <w:gridAfter w:val="1"/>
          <w:wAfter w:w="75" w:type="dxa"/>
          <w:trHeight w:val="534"/>
        </w:trPr>
        <w:tc>
          <w:tcPr>
            <w:tcW w:w="3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70E0" w:rsidRPr="00C469BA" w:rsidTr="00BB27BD">
        <w:trPr>
          <w:gridAfter w:val="1"/>
          <w:wAfter w:w="75" w:type="dxa"/>
          <w:trHeight w:val="428"/>
        </w:trPr>
        <w:tc>
          <w:tcPr>
            <w:tcW w:w="3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</w:t>
            </w:r>
          </w:p>
        </w:tc>
      </w:tr>
    </w:tbl>
    <w:p w:rsidR="00E070E0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21"/>
        <w:gridCol w:w="458"/>
        <w:gridCol w:w="620"/>
        <w:gridCol w:w="1216"/>
        <w:gridCol w:w="1051"/>
        <w:gridCol w:w="1160"/>
        <w:gridCol w:w="954"/>
      </w:tblGrid>
      <w:tr w:rsidR="00E070E0" w:rsidRPr="00954BE5" w:rsidTr="00D41E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4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otwinka pęcze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5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larepa pęcze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6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operek pęcze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7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Pietruszka korzeń lu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8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 xml:space="preserve">Pietruszka zielona pęczek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39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zczypiorek pęcze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0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Zielona cebulka pęcze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1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Papryka czerwona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2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743A37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apryka kolorowa op. 3 szt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3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Rzodkiewka pęcze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4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Żurek worek 0,5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5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lafior śwież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6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rokuły śwież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7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P</w:t>
            </w:r>
            <w:r>
              <w:rPr>
                <w:rFonts w:ascii="Arial Narrow" w:eastAsia="Times New Roman" w:hAnsi="Arial Narrow" w:cs="Arial"/>
                <w:lang w:eastAsia="pl-PL"/>
              </w:rPr>
              <w:t>i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eczarki luz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8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4C03BD" w:rsidRDefault="00743A37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zpinak świeży op. 100 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4C03BD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C03BD"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4C03BD">
              <w:rPr>
                <w:rFonts w:ascii="Arial Narrow" w:eastAsia="Times New Roman" w:hAnsi="Arial Narrow" w:cs="Arial"/>
                <w:lang w:eastAsia="pl-PL"/>
              </w:rPr>
              <w:t>zt</w:t>
            </w:r>
            <w:r w:rsidRPr="004C03BD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4C03BD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49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662E5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Sałata masłow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0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ałata lodow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1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245686" w:rsidP="0051281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pl-PL"/>
              </w:rPr>
            </w:pPr>
            <w:proofErr w:type="spellStart"/>
            <w:r w:rsidRPr="00245686">
              <w:rPr>
                <w:rFonts w:ascii="Arial Narrow" w:eastAsia="Times New Roman" w:hAnsi="Arial Narrow" w:cs="Arial"/>
                <w:lang w:eastAsia="pl-PL"/>
              </w:rPr>
              <w:t>Rukola</w:t>
            </w:r>
            <w:proofErr w:type="spellEnd"/>
            <w:r w:rsidRPr="00245686">
              <w:rPr>
                <w:rFonts w:ascii="Arial Narrow" w:eastAsia="Times New Roman" w:hAnsi="Arial Narrow" w:cs="Arial"/>
                <w:lang w:eastAsia="pl-PL"/>
              </w:rPr>
              <w:t xml:space="preserve"> op. 100 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2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ix sałat opak.</w:t>
            </w:r>
            <w:r w:rsidR="00743A37">
              <w:rPr>
                <w:rFonts w:ascii="Arial Narrow" w:eastAsia="Times New Roman" w:hAnsi="Arial Narrow" w:cs="Arial"/>
                <w:lang w:eastAsia="pl-PL"/>
              </w:rPr>
              <w:t>100 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3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743A37" w:rsidP="0051281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zczaw świeży op. 100 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4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Bakłażan śwież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5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pusta biał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6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pusta pekińsk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lang w:eastAsia="pl-PL"/>
              </w:rPr>
              <w:t>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7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pusta włosk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FA75E2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bookmarkStart w:id="0" w:name="_GoBack" w:colFirst="2" w:colLast="4"/>
            <w:r w:rsidRPr="00954BE5">
              <w:rPr>
                <w:rFonts w:ascii="Arial Narrow" w:eastAsia="Times New Roman" w:hAnsi="Arial Narrow" w:cs="Arial"/>
                <w:lang w:eastAsia="pl-PL"/>
              </w:rPr>
              <w:t>58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pusta czerwon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D41EB3" w:rsidRDefault="00364EBE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D41EB3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D41EB3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D41EB3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bookmarkEnd w:id="0"/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59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pusta kiszona wiadro 1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0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Ogórek kiszony wiadro 7 k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1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4C03BD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4C03BD">
              <w:rPr>
                <w:rFonts w:ascii="Arial Narrow" w:eastAsia="Times New Roman" w:hAnsi="Arial Narrow" w:cs="Arial"/>
                <w:lang w:eastAsia="pl-PL"/>
              </w:rPr>
              <w:t xml:space="preserve">Pomidor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2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Ogórek zielony śwież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3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245686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6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midor </w:t>
            </w:r>
            <w:proofErr w:type="spellStart"/>
            <w:r w:rsidRPr="002456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ktailowy</w:t>
            </w:r>
            <w:proofErr w:type="spellEnd"/>
            <w:r w:rsidRPr="002456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ubek</w:t>
            </w:r>
            <w:r w:rsidR="00662E50" w:rsidRPr="002456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0 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4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Śliwka suszona op.2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5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Rodzynki op.1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6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łonecznik op. 1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662E50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67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662E50" w:rsidRDefault="00662E5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62E50">
              <w:rPr>
                <w:rFonts w:ascii="Arial Narrow" w:eastAsia="Times New Roman" w:hAnsi="Arial Narrow" w:cs="Arial"/>
                <w:lang w:eastAsia="pl-PL"/>
              </w:rPr>
              <w:t>Pes</w:t>
            </w:r>
            <w:r w:rsidR="00E070E0" w:rsidRPr="00662E50">
              <w:rPr>
                <w:rFonts w:ascii="Arial Narrow" w:eastAsia="Times New Roman" w:hAnsi="Arial Narrow" w:cs="Arial"/>
                <w:lang w:eastAsia="pl-PL"/>
              </w:rPr>
              <w:t>tki dyni op.1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E070E0" w:rsidRPr="00662E50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8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orele suszone  op.200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69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Groch łuskany op.5 kg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E53BE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D41EB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0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Fasolka szparagow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</w:tbl>
    <w:p w:rsidR="00E070E0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Default="004C03BD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096"/>
        <w:gridCol w:w="567"/>
        <w:gridCol w:w="2057"/>
      </w:tblGrid>
      <w:tr w:rsidR="00E070E0" w:rsidRPr="00C469BA" w:rsidTr="00BB27BD">
        <w:trPr>
          <w:trHeight w:val="30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FORMULARZ OFERTOWY                                                  Zał. 1A</w:t>
            </w:r>
          </w:p>
        </w:tc>
      </w:tr>
      <w:tr w:rsidR="00E070E0" w:rsidRPr="00C469BA" w:rsidTr="00BB27BD">
        <w:trPr>
          <w:trHeight w:val="45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70E0" w:rsidRPr="00C469BA" w:rsidTr="00BB27BD">
        <w:trPr>
          <w:trHeight w:val="223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070E0" w:rsidRPr="00C469BA" w:rsidTr="00BB27BD">
        <w:trPr>
          <w:trHeight w:val="227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C469BA" w:rsidRDefault="00E070E0" w:rsidP="0051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</w:t>
            </w:r>
          </w:p>
        </w:tc>
      </w:tr>
    </w:tbl>
    <w:p w:rsidR="00E070E0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99"/>
        <w:gridCol w:w="580"/>
        <w:gridCol w:w="620"/>
        <w:gridCol w:w="1216"/>
        <w:gridCol w:w="1051"/>
        <w:gridCol w:w="1160"/>
        <w:gridCol w:w="954"/>
      </w:tblGrid>
      <w:tr w:rsidR="00E070E0" w:rsidRPr="00954BE5" w:rsidTr="0051281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1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Migdały płatki op. 1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okos wiórki op. 100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Chrzan korze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Ćwikła z chrzanem słoik 0,3</w:t>
            </w:r>
            <w:r w:rsidR="00364EBE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954BE5">
              <w:rPr>
                <w:rFonts w:ascii="Arial Narrow" w:eastAsia="Times New Roman" w:hAnsi="Arial Narrow" w:cs="Arial"/>
                <w:lang w:eastAsia="pl-PL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ałatka szwedzka 0,9 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Seler tarty słoik 0,5 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Gran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78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Ka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512814" w:rsidP="005128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E070E0" w:rsidRPr="00954BE5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364EBE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070E0" w:rsidRPr="00954BE5" w:rsidTr="00512814">
        <w:trPr>
          <w:trHeight w:val="300"/>
        </w:trPr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RAZ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0" w:rsidRPr="00954BE5" w:rsidRDefault="00E070E0" w:rsidP="00512814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954BE5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>dnia 02.01.2019 r. do dnia 30.06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>.2019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</w:r>
      <w:r w:rsidR="00D41EB3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Pr="004C03BD" w:rsidRDefault="004D0D2A" w:rsidP="004C03BD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lastRenderedPageBreak/>
        <w:t xml:space="preserve">     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237"/>
        <w:gridCol w:w="426"/>
        <w:gridCol w:w="2057"/>
      </w:tblGrid>
      <w:tr w:rsidR="00BB27BD" w:rsidRPr="00C469BA" w:rsidTr="00BB27BD">
        <w:trPr>
          <w:trHeight w:val="30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FORMULARZ OFERTOWY                                                  Zał. 1A</w:t>
            </w:r>
          </w:p>
        </w:tc>
      </w:tr>
      <w:tr w:rsidR="00BB27BD" w:rsidRPr="00C469BA" w:rsidTr="00BB27BD">
        <w:trPr>
          <w:trHeight w:val="45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B27BD" w:rsidRPr="00C469BA" w:rsidTr="00BB27BD">
        <w:trPr>
          <w:trHeight w:val="534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B27BD" w:rsidRPr="00C469BA" w:rsidTr="00BB27BD">
        <w:trPr>
          <w:trHeight w:val="428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7BD" w:rsidRPr="00C469BA" w:rsidRDefault="00BB27BD" w:rsidP="00FA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9BA">
              <w:rPr>
                <w:rFonts w:ascii="Calibri" w:eastAsia="Times New Roman" w:hAnsi="Calibri" w:cs="Calibri"/>
                <w:color w:val="000000"/>
                <w:lang w:eastAsia="pl-PL"/>
              </w:rPr>
              <w:t>stron</w:t>
            </w:r>
          </w:p>
        </w:tc>
      </w:tr>
    </w:tbl>
    <w:p w:rsidR="00BB27BD" w:rsidRDefault="00BB27BD" w:rsidP="00BB27B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lastRenderedPageBreak/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2A"/>
    <w:rsid w:val="0010654B"/>
    <w:rsid w:val="001F0F4E"/>
    <w:rsid w:val="00245686"/>
    <w:rsid w:val="002A0DB6"/>
    <w:rsid w:val="00312804"/>
    <w:rsid w:val="0032277F"/>
    <w:rsid w:val="00364EBE"/>
    <w:rsid w:val="004C03BD"/>
    <w:rsid w:val="004D0D2A"/>
    <w:rsid w:val="00502B82"/>
    <w:rsid w:val="00512814"/>
    <w:rsid w:val="005763BA"/>
    <w:rsid w:val="005B47C2"/>
    <w:rsid w:val="00662E50"/>
    <w:rsid w:val="00743A37"/>
    <w:rsid w:val="0075752A"/>
    <w:rsid w:val="007E76CE"/>
    <w:rsid w:val="00954BE5"/>
    <w:rsid w:val="00973039"/>
    <w:rsid w:val="00A526F2"/>
    <w:rsid w:val="00AA24F2"/>
    <w:rsid w:val="00BB27BD"/>
    <w:rsid w:val="00C469BA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2627C-3BBC-4A62-857B-DBE1B2B6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4051-206E-4F62-9832-AAC52A24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aria Bożentka</cp:lastModifiedBy>
  <cp:revision>34</cp:revision>
  <dcterms:created xsi:type="dcterms:W3CDTF">2017-07-30T09:37:00Z</dcterms:created>
  <dcterms:modified xsi:type="dcterms:W3CDTF">2018-11-18T17:46:00Z</dcterms:modified>
</cp:coreProperties>
</file>